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64AB" w14:textId="4E289737" w:rsidR="00C2165B" w:rsidRPr="0049499A" w:rsidRDefault="00C2165B" w:rsidP="00C2165B">
      <w:pPr>
        <w:tabs>
          <w:tab w:val="left" w:pos="567"/>
        </w:tabs>
        <w:ind w:left="4473" w:firstLine="558"/>
        <w:rPr>
          <w:rFonts w:eastAsia="NSimSun" w:cs="Arial"/>
          <w:kern w:val="2"/>
          <w:lang w:eastAsia="zh-CN" w:bidi="hi-IN"/>
        </w:rPr>
      </w:pPr>
      <w:r>
        <w:rPr>
          <w:rFonts w:eastAsia="NSimSun" w:cs="Arial"/>
          <w:kern w:val="2"/>
          <w:lang w:eastAsia="zh-CN" w:bidi="hi-IN"/>
        </w:rPr>
        <w:t>S</w:t>
      </w:r>
      <w:r w:rsidRPr="0049499A">
        <w:rPr>
          <w:rFonts w:eastAsia="NSimSun" w:cs="Arial"/>
          <w:kern w:val="2"/>
          <w:lang w:eastAsia="zh-CN" w:bidi="hi-IN"/>
        </w:rPr>
        <w:t xml:space="preserve">murto ir priekabiavimo </w:t>
      </w:r>
      <w:r>
        <w:rPr>
          <w:rFonts w:eastAsia="NSimSun" w:cs="Arial"/>
          <w:kern w:val="2"/>
          <w:lang w:eastAsia="zh-CN" w:bidi="hi-IN"/>
        </w:rPr>
        <w:t xml:space="preserve">prevencijos </w:t>
      </w:r>
      <w:r w:rsidRPr="0049499A">
        <w:rPr>
          <w:rFonts w:eastAsia="NSimSun" w:cs="Arial"/>
          <w:kern w:val="2"/>
          <w:lang w:eastAsia="zh-CN" w:bidi="hi-IN"/>
        </w:rPr>
        <w:t>politikos</w:t>
      </w:r>
    </w:p>
    <w:p w14:paraId="794490AB" w14:textId="59AE2FFB" w:rsidR="00F82B27" w:rsidRPr="0049499A" w:rsidRDefault="00FD5E4C" w:rsidP="00F82B27">
      <w:pPr>
        <w:tabs>
          <w:tab w:val="left" w:pos="567"/>
        </w:tabs>
        <w:ind w:left="4473" w:firstLine="558"/>
        <w:rPr>
          <w:rFonts w:eastAsia="NSimSun" w:cs="Arial"/>
          <w:kern w:val="2"/>
          <w:lang w:eastAsia="zh-CN" w:bidi="hi-IN"/>
        </w:rPr>
      </w:pPr>
      <w:r w:rsidRPr="0049499A">
        <w:rPr>
          <w:lang w:eastAsia="hi-IN" w:bidi="hi-IN"/>
        </w:rPr>
        <w:t>Ukmergės</w:t>
      </w:r>
      <w:r w:rsidRPr="0049499A">
        <w:rPr>
          <w:rFonts w:eastAsia="NSimSun" w:cs="Arial"/>
          <w:kern w:val="2"/>
          <w:lang w:eastAsia="zh-CN" w:bidi="hi-IN"/>
        </w:rPr>
        <w:t xml:space="preserve"> </w:t>
      </w:r>
      <w:r w:rsidR="00F82B27" w:rsidRPr="0049499A">
        <w:rPr>
          <w:rFonts w:eastAsia="NSimSun" w:cs="Arial"/>
          <w:kern w:val="2"/>
          <w:lang w:eastAsia="zh-CN" w:bidi="hi-IN"/>
        </w:rPr>
        <w:t>rajono savivaldybės administracijo</w:t>
      </w:r>
      <w:r w:rsidR="00C2165B">
        <w:rPr>
          <w:rFonts w:eastAsia="NSimSun" w:cs="Arial"/>
          <w:kern w:val="2"/>
          <w:lang w:eastAsia="zh-CN" w:bidi="hi-IN"/>
        </w:rPr>
        <w:t>je</w:t>
      </w:r>
    </w:p>
    <w:p w14:paraId="769F4D92" w14:textId="77777777" w:rsidR="00F82B27" w:rsidRPr="0049499A" w:rsidRDefault="00F82B27" w:rsidP="00F82B27">
      <w:pPr>
        <w:tabs>
          <w:tab w:val="left" w:pos="567"/>
        </w:tabs>
        <w:ind w:left="4473" w:firstLine="558"/>
        <w:rPr>
          <w:rFonts w:eastAsia="NSimSun" w:cs="Arial"/>
          <w:kern w:val="2"/>
          <w:lang w:eastAsia="zh-CN" w:bidi="hi-IN"/>
        </w:rPr>
      </w:pPr>
      <w:r w:rsidRPr="0049499A">
        <w:rPr>
          <w:rFonts w:eastAsia="NSimSun" w:cs="Arial"/>
          <w:kern w:val="2"/>
          <w:lang w:eastAsia="zh-CN" w:bidi="hi-IN"/>
        </w:rPr>
        <w:t>1 priedas</w:t>
      </w:r>
    </w:p>
    <w:p w14:paraId="586FE04F" w14:textId="77777777" w:rsidR="00F82B27" w:rsidRPr="0049499A" w:rsidRDefault="00F82B27" w:rsidP="00F82B27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</w:p>
    <w:p w14:paraId="56FD23B8" w14:textId="49705A30" w:rsidR="00F82B27" w:rsidRPr="0049499A" w:rsidRDefault="00F82B27" w:rsidP="00F82B27">
      <w:pPr>
        <w:tabs>
          <w:tab w:val="left" w:pos="567"/>
        </w:tabs>
        <w:jc w:val="center"/>
        <w:rPr>
          <w:rFonts w:eastAsia="NSimSun" w:cs="Arial"/>
          <w:kern w:val="2"/>
          <w:lang w:eastAsia="zh-CN" w:bidi="hi-IN"/>
        </w:rPr>
      </w:pPr>
      <w:r w:rsidRPr="0049499A">
        <w:rPr>
          <w:rFonts w:eastAsia="NSimSun" w:cs="Arial"/>
          <w:b/>
          <w:kern w:val="2"/>
          <w:lang w:eastAsia="zh-CN" w:bidi="hi-IN"/>
        </w:rPr>
        <w:t xml:space="preserve">PRANEŠIMAS APIE </w:t>
      </w:r>
      <w:r w:rsidR="00DB6DBA" w:rsidRPr="00DB6DBA">
        <w:rPr>
          <w:b/>
          <w:bCs/>
        </w:rPr>
        <w:t>UKMERGĖS</w:t>
      </w:r>
      <w:r w:rsidR="00DB6DBA" w:rsidRPr="00DB6DBA">
        <w:rPr>
          <w:rFonts w:eastAsia="NSimSun" w:cs="Arial"/>
          <w:b/>
          <w:bCs/>
          <w:kern w:val="2"/>
          <w:lang w:eastAsia="zh-CN" w:bidi="hi-IN"/>
        </w:rPr>
        <w:t xml:space="preserve"> </w:t>
      </w:r>
      <w:r w:rsidRPr="0049499A">
        <w:rPr>
          <w:rFonts w:eastAsia="NSimSun" w:cs="Arial"/>
          <w:b/>
          <w:kern w:val="2"/>
          <w:lang w:eastAsia="zh-CN" w:bidi="hi-IN"/>
        </w:rPr>
        <w:t>RAJONO SAVIVALDYBĖS ADMINISTRACIJOJE</w:t>
      </w:r>
    </w:p>
    <w:p w14:paraId="48502EB2" w14:textId="77777777" w:rsidR="00F82B27" w:rsidRPr="0049499A" w:rsidRDefault="00F82B27" w:rsidP="00F82B27">
      <w:pPr>
        <w:tabs>
          <w:tab w:val="left" w:pos="567"/>
        </w:tabs>
        <w:jc w:val="center"/>
        <w:rPr>
          <w:rFonts w:eastAsia="NSimSun" w:cs="Arial"/>
          <w:kern w:val="2"/>
          <w:lang w:eastAsia="zh-CN" w:bidi="hi-IN"/>
        </w:rPr>
      </w:pPr>
      <w:r w:rsidRPr="0049499A">
        <w:rPr>
          <w:rFonts w:eastAsia="NSimSun" w:cs="Arial"/>
          <w:b/>
          <w:kern w:val="2"/>
          <w:lang w:eastAsia="zh-CN" w:bidi="hi-IN"/>
        </w:rPr>
        <w:t xml:space="preserve">GALIMAI PATIRTĄ SMURTĄ IR (AR) PRIEKABIAVIMĄ </w:t>
      </w:r>
    </w:p>
    <w:p w14:paraId="471C4F3C" w14:textId="77777777" w:rsidR="00F82B27" w:rsidRPr="0049499A" w:rsidRDefault="00F82B27" w:rsidP="00F82B27">
      <w:pPr>
        <w:tabs>
          <w:tab w:val="left" w:pos="567"/>
        </w:tabs>
        <w:jc w:val="both"/>
        <w:rPr>
          <w:rFonts w:eastAsia="NSimSun" w:cs="Arial"/>
          <w:b/>
          <w:kern w:val="2"/>
          <w:lang w:eastAsia="zh-CN" w:bidi="hi-IN"/>
        </w:rPr>
      </w:pPr>
    </w:p>
    <w:p w14:paraId="5ECD40DC" w14:textId="10C0534F" w:rsidR="00957711" w:rsidRDefault="00957711" w:rsidP="00957711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  <w:r w:rsidRPr="0049499A">
        <w:rPr>
          <w:lang w:eastAsia="hi-IN" w:bidi="hi-IN"/>
        </w:rPr>
        <w:t>Ukmergės</w:t>
      </w:r>
      <w:r w:rsidRPr="0049499A">
        <w:rPr>
          <w:rFonts w:eastAsia="NSimSun" w:cs="Arial"/>
          <w:kern w:val="2"/>
          <w:lang w:eastAsia="zh-CN" w:bidi="hi-IN"/>
        </w:rPr>
        <w:t xml:space="preserve"> rajono </w:t>
      </w:r>
      <w:r>
        <w:rPr>
          <w:rFonts w:eastAsia="NSimSun" w:cs="Arial"/>
          <w:kern w:val="2"/>
          <w:lang w:eastAsia="zh-CN" w:bidi="hi-IN"/>
        </w:rPr>
        <w:t>savivaldybės administracijos</w:t>
      </w:r>
    </w:p>
    <w:p w14:paraId="033E2DF0" w14:textId="77777777" w:rsidR="00957711" w:rsidRDefault="00957711" w:rsidP="00957711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  <w:r>
        <w:rPr>
          <w:rFonts w:eastAsia="NSimSun" w:cs="Arial"/>
          <w:kern w:val="2"/>
          <w:lang w:eastAsia="zh-CN" w:bidi="hi-IN"/>
        </w:rPr>
        <w:t>už smurto ir (ar) priekabiavimo prevenciją</w:t>
      </w:r>
    </w:p>
    <w:p w14:paraId="037506E4" w14:textId="77777777" w:rsidR="00957711" w:rsidRDefault="00957711" w:rsidP="00957711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  <w:r>
        <w:rPr>
          <w:rFonts w:eastAsia="NSimSun" w:cs="Arial"/>
          <w:kern w:val="2"/>
          <w:lang w:eastAsia="zh-CN" w:bidi="hi-IN"/>
        </w:rPr>
        <w:t>atsakingam asmeniui</w:t>
      </w:r>
    </w:p>
    <w:tbl>
      <w:tblPr>
        <w:tblW w:w="2126" w:type="dxa"/>
        <w:tblInd w:w="3828" w:type="dxa"/>
        <w:tblLook w:val="04A0" w:firstRow="1" w:lastRow="0" w:firstColumn="1" w:lastColumn="0" w:noHBand="0" w:noVBand="1"/>
      </w:tblPr>
      <w:tblGrid>
        <w:gridCol w:w="2126"/>
      </w:tblGrid>
      <w:tr w:rsidR="0049499A" w:rsidRPr="0049499A" w14:paraId="037A0B1F" w14:textId="77777777" w:rsidTr="00C2165B"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14:paraId="6C6BED43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b/>
                <w:kern w:val="2"/>
                <w:lang w:eastAsia="zh-CN" w:bidi="hi-IN"/>
              </w:rPr>
            </w:pPr>
          </w:p>
        </w:tc>
      </w:tr>
    </w:tbl>
    <w:p w14:paraId="7C094766" w14:textId="1F28551A" w:rsidR="00F82B27" w:rsidRPr="0049499A" w:rsidRDefault="00C2165B" w:rsidP="00C2165B">
      <w:pPr>
        <w:tabs>
          <w:tab w:val="left" w:pos="567"/>
        </w:tabs>
        <w:rPr>
          <w:rFonts w:eastAsia="NSimSun" w:cs="Arial"/>
          <w:kern w:val="2"/>
          <w:lang w:eastAsia="zh-CN" w:bidi="hi-IN"/>
        </w:rPr>
      </w:pPr>
      <w:r>
        <w:rPr>
          <w:rFonts w:eastAsia="NSimSun" w:cs="Arial"/>
          <w:kern w:val="2"/>
          <w:lang w:eastAsia="zh-CN" w:bidi="hi-IN"/>
        </w:rPr>
        <w:tab/>
      </w:r>
      <w:r>
        <w:rPr>
          <w:rFonts w:eastAsia="NSimSun" w:cs="Arial"/>
          <w:kern w:val="2"/>
          <w:lang w:eastAsia="zh-CN" w:bidi="hi-IN"/>
        </w:rPr>
        <w:tab/>
      </w:r>
      <w:r>
        <w:rPr>
          <w:rFonts w:eastAsia="NSimSun" w:cs="Arial"/>
          <w:kern w:val="2"/>
          <w:lang w:eastAsia="zh-CN" w:bidi="hi-IN"/>
        </w:rPr>
        <w:tab/>
      </w:r>
      <w:r>
        <w:rPr>
          <w:rFonts w:eastAsia="NSimSun" w:cs="Arial"/>
          <w:kern w:val="2"/>
          <w:lang w:eastAsia="zh-CN" w:bidi="hi-IN"/>
        </w:rPr>
        <w:tab/>
        <w:t xml:space="preserve">           </w:t>
      </w:r>
      <w:r w:rsidR="00F82B27" w:rsidRPr="0049499A">
        <w:rPr>
          <w:rFonts w:eastAsia="NSimSun" w:cs="Arial"/>
          <w:kern w:val="2"/>
          <w:lang w:eastAsia="zh-CN" w:bidi="hi-IN"/>
        </w:rPr>
        <w:t>(data)</w:t>
      </w:r>
    </w:p>
    <w:p w14:paraId="0B051B87" w14:textId="77777777" w:rsidR="00F82B27" w:rsidRPr="0049499A" w:rsidRDefault="00F82B27" w:rsidP="00F82B27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</w:p>
    <w:tbl>
      <w:tblPr>
        <w:tblW w:w="9771" w:type="dxa"/>
        <w:tblInd w:w="-123" w:type="dxa"/>
        <w:tblLook w:val="04A0" w:firstRow="1" w:lastRow="0" w:firstColumn="1" w:lastColumn="0" w:noHBand="0" w:noVBand="1"/>
      </w:tblPr>
      <w:tblGrid>
        <w:gridCol w:w="3369"/>
        <w:gridCol w:w="1275"/>
        <w:gridCol w:w="5127"/>
      </w:tblGrid>
      <w:tr w:rsidR="0049499A" w:rsidRPr="0049499A" w14:paraId="6CB24E16" w14:textId="77777777" w:rsidTr="004336E9"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FDCD1A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b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b/>
                <w:kern w:val="2"/>
                <w:lang w:eastAsia="zh-CN" w:bidi="hi-IN"/>
              </w:rPr>
              <w:t>Bendrieji duomenys:</w:t>
            </w:r>
          </w:p>
        </w:tc>
      </w:tr>
      <w:tr w:rsidR="0049499A" w:rsidRPr="0049499A" w14:paraId="418E67E7" w14:textId="77777777" w:rsidTr="004336E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9490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Darbuotojo pareigos: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0174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49499A" w:rsidRPr="0049499A" w14:paraId="701A1BB0" w14:textId="77777777" w:rsidTr="004336E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DB91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Darbuotojo vardas ir pavardė: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0A8F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49499A" w:rsidRPr="0049499A" w14:paraId="71A48D59" w14:textId="77777777" w:rsidTr="004336E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2600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Galimai patirto smurto ir (ar) priekabiavimo data, vieta, laikas, kitos svarbios faktinės aplinkybės: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999A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49499A" w:rsidRPr="0049499A" w14:paraId="424CF459" w14:textId="77777777" w:rsidTr="004336E9"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CF7875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b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b/>
                <w:kern w:val="2"/>
                <w:lang w:eastAsia="zh-CN" w:bidi="hi-IN"/>
              </w:rPr>
              <w:t>Kokia smurto forma naudota:</w:t>
            </w:r>
          </w:p>
        </w:tc>
      </w:tr>
      <w:tr w:rsidR="0049499A" w:rsidRPr="0049499A" w14:paraId="42BEFCB7" w14:textId="77777777" w:rsidTr="004336E9"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DDFD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1" locked="0" layoutInCell="1" allowOverlap="1" wp14:anchorId="59B9D343" wp14:editId="48EAA2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1595</wp:posOffset>
                      </wp:positionV>
                      <wp:extent cx="177800" cy="149225"/>
                      <wp:effectExtent l="0" t="0" r="0" b="0"/>
                      <wp:wrapSquare wrapText="bothSides"/>
                      <wp:docPr id="2" name="Paveikslas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2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1C0A9" id="Paveikslas1" o:spid="_x0000_s1026" style="position:absolute;margin-left:-.3pt;margin-top:4.85pt;width:14pt;height:11.75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" stroked="f" strokeweight=".26mm">
                      <w10:wrap type="square"/>
                    </v:rect>
                  </w:pict>
                </mc:Fallback>
              </mc:AlternateContent>
            </w:r>
            <w:r w:rsidRPr="0049499A">
              <w:rPr>
                <w:rFonts w:eastAsia="NSimSun" w:cs="Arial"/>
                <w:b/>
                <w:i/>
                <w:kern w:val="2"/>
                <w:lang w:eastAsia="zh-CN" w:bidi="hi-IN"/>
              </w:rPr>
              <w:t>Fizinis:</w:t>
            </w:r>
            <w:r w:rsidRPr="0049499A">
              <w:rPr>
                <w:rFonts w:eastAsia="NSimSun" w:cs="Arial"/>
                <w:kern w:val="2"/>
                <w:lang w:eastAsia="zh-CN" w:bidi="hi-IN"/>
              </w:rPr>
              <w:t xml:space="preserve"> užgauliojimas veiksmais (pargriovimas, kumštelėjimas, spjaudymas, daiktų atiminėjimas ar gadinimas ir kt.)</w:t>
            </w:r>
          </w:p>
        </w:tc>
      </w:tr>
      <w:tr w:rsidR="0049499A" w:rsidRPr="0049499A" w14:paraId="5EA2CB05" w14:textId="77777777" w:rsidTr="004336E9"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CF19" w14:textId="77777777" w:rsidR="00F82B27" w:rsidRPr="0049499A" w:rsidRDefault="00F82B27" w:rsidP="004336E9">
            <w:pPr>
              <w:tabs>
                <w:tab w:val="left" w:pos="567"/>
              </w:tabs>
              <w:ind w:left="436"/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1" locked="0" layoutInCell="1" allowOverlap="1" wp14:anchorId="6C6B0D08" wp14:editId="61DFD7E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0</wp:posOffset>
                      </wp:positionV>
                      <wp:extent cx="177800" cy="149225"/>
                      <wp:effectExtent l="0" t="0" r="0" b="0"/>
                      <wp:wrapSquare wrapText="bothSides"/>
                      <wp:docPr id="3" name="Paveikslas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2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27A4F" id="Paveikslas2" o:spid="_x0000_s1026" style="position:absolute;margin-left:.1pt;margin-top:6.5pt;width:14pt;height:11.75pt;z-index:-251656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" stroked="f" strokeweight=".26mm">
                      <w10:wrap type="square"/>
                    </v:rect>
                  </w:pict>
                </mc:Fallback>
              </mc:AlternateContent>
            </w:r>
            <w:r w:rsidRPr="0049499A">
              <w:rPr>
                <w:rFonts w:eastAsia="NSimSun" w:cs="Arial"/>
                <w:b/>
                <w:i/>
                <w:kern w:val="2"/>
                <w:lang w:eastAsia="zh-CN" w:bidi="hi-IN"/>
              </w:rPr>
              <w:t>Elektroninis:</w:t>
            </w:r>
            <w:r w:rsidRPr="0049499A">
              <w:rPr>
                <w:rFonts w:eastAsia="NSimSun" w:cs="Arial"/>
                <w:kern w:val="2"/>
                <w:lang w:eastAsia="zh-CN" w:bidi="hi-IN"/>
              </w:rPr>
              <w:t xml:space="preserve"> smurtaujama susirašinėjant el. paštu, socialiniuose tinkluose, naudojantis ryšio priemonėmis (asmeninių gyvenimo detalių viešinimas, skaudinantis bendravimas pokalbių kambariuose, nemalonių žinučių ar el. laiškų gavimas ir kt.)</w:t>
            </w:r>
          </w:p>
        </w:tc>
      </w:tr>
      <w:tr w:rsidR="0049499A" w:rsidRPr="0049499A" w14:paraId="69FAEE7B" w14:textId="77777777" w:rsidTr="004336E9"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6FF6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1" locked="0" layoutInCell="1" allowOverlap="1" wp14:anchorId="6369A2D6" wp14:editId="6698CC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080</wp:posOffset>
                      </wp:positionV>
                      <wp:extent cx="177800" cy="149225"/>
                      <wp:effectExtent l="0" t="0" r="0" b="0"/>
                      <wp:wrapSquare wrapText="bothSides"/>
                      <wp:docPr id="4" name="Paveikslas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20" cy="14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2317F" id="Paveikslas3" o:spid="_x0000_s1026" style="position:absolute;margin-left:-.3pt;margin-top:10.4pt;width:14pt;height:11.75pt;z-index:-2516551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" stroked="f" strokeweight=".26mm">
                      <w10:wrap type="square"/>
                    </v:rect>
                  </w:pict>
                </mc:Fallback>
              </mc:AlternateContent>
            </w:r>
            <w:r w:rsidRPr="0049499A">
              <w:rPr>
                <w:rFonts w:eastAsia="NSimSun" w:cs="Arial"/>
                <w:b/>
                <w:i/>
                <w:kern w:val="2"/>
                <w:lang w:eastAsia="zh-CN" w:bidi="hi-IN"/>
              </w:rPr>
              <w:t>Psichologinis, emocinis smurtas:</w:t>
            </w:r>
            <w:r w:rsidRPr="0049499A">
              <w:rPr>
                <w:rFonts w:eastAsia="NSimSun" w:cs="Arial"/>
                <w:kern w:val="2"/>
                <w:lang w:eastAsia="zh-CN" w:bidi="hi-IN"/>
              </w:rPr>
              <w:t xml:space="preserve"> žeidžiantys žodžiai, pastabos, grasinimai, draudimai, kaltinimai, patyčios, gąsdinimai ir kt.</w:t>
            </w:r>
          </w:p>
        </w:tc>
      </w:tr>
      <w:tr w:rsidR="0049499A" w:rsidRPr="0049499A" w14:paraId="2970EB9D" w14:textId="77777777" w:rsidTr="004336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D4C6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Ar tai pasikartojantys veiksmai, trunkantys ilgą laiką (pateikite papildomą svarbią informaciją)?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A5F2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49499A" w:rsidRPr="0049499A" w14:paraId="177CA0B1" w14:textId="77777777" w:rsidTr="004336E9"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0BB070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Duomenys apie galimai smurtaujantį (-čius) ir (ar) priekabiaujantį (-čius) asmenį (-is):</w:t>
            </w:r>
          </w:p>
        </w:tc>
      </w:tr>
      <w:tr w:rsidR="0049499A" w:rsidRPr="0049499A" w14:paraId="26B1C690" w14:textId="77777777" w:rsidTr="004336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5E46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Darbuotojo (-ų) pareigos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7135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49499A" w:rsidRPr="0049499A" w14:paraId="407FE49F" w14:textId="77777777" w:rsidTr="004336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40A8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Darbuotojo (-ų) vardas ir pavardė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254D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  <w:tr w:rsidR="0049499A" w:rsidRPr="0049499A" w14:paraId="5644FE72" w14:textId="77777777" w:rsidTr="004336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85F3" w14:textId="77777777" w:rsidR="00F82B27" w:rsidRPr="0049499A" w:rsidRDefault="00F82B27" w:rsidP="004336E9">
            <w:pPr>
              <w:tabs>
                <w:tab w:val="left" w:pos="567"/>
              </w:tabs>
              <w:jc w:val="both"/>
              <w:rPr>
                <w:rFonts w:eastAsia="NSimSun" w:cs="Arial"/>
                <w:kern w:val="2"/>
                <w:lang w:eastAsia="zh-CN" w:bidi="hi-IN"/>
              </w:rPr>
            </w:pPr>
            <w:r w:rsidRPr="0049499A">
              <w:rPr>
                <w:rFonts w:eastAsia="NSimSun" w:cs="Arial"/>
                <w:kern w:val="2"/>
                <w:lang w:eastAsia="zh-CN" w:bidi="hi-IN"/>
              </w:rPr>
              <w:t>Liudytojų kontaktiniai duomenys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7B1F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</w:tbl>
    <w:p w14:paraId="2FE23F5F" w14:textId="77777777" w:rsidR="00F82B27" w:rsidRPr="0049499A" w:rsidRDefault="00F82B27" w:rsidP="00F82B27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</w:p>
    <w:p w14:paraId="17623127" w14:textId="77777777" w:rsidR="00F82B27" w:rsidRPr="0049499A" w:rsidRDefault="00F82B27" w:rsidP="00F82B27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</w:p>
    <w:tbl>
      <w:tblPr>
        <w:tblW w:w="9741" w:type="dxa"/>
        <w:tblInd w:w="-108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49499A" w:rsidRPr="0049499A" w14:paraId="02E56073" w14:textId="77777777" w:rsidTr="004336E9">
        <w:tc>
          <w:tcPr>
            <w:tcW w:w="3247" w:type="dxa"/>
            <w:tcBorders>
              <w:bottom w:val="single" w:sz="4" w:space="0" w:color="000000"/>
            </w:tcBorders>
            <w:shd w:val="clear" w:color="auto" w:fill="auto"/>
          </w:tcPr>
          <w:p w14:paraId="2D04593F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3247" w:type="dxa"/>
            <w:shd w:val="clear" w:color="auto" w:fill="auto"/>
          </w:tcPr>
          <w:p w14:paraId="1AE08295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auto"/>
          </w:tcPr>
          <w:p w14:paraId="31FE468D" w14:textId="77777777" w:rsidR="00F82B27" w:rsidRPr="0049499A" w:rsidRDefault="00F82B27" w:rsidP="004336E9">
            <w:pPr>
              <w:tabs>
                <w:tab w:val="left" w:pos="567"/>
              </w:tabs>
              <w:snapToGrid w:val="0"/>
              <w:jc w:val="both"/>
              <w:rPr>
                <w:rFonts w:eastAsia="NSimSun" w:cs="Arial"/>
                <w:kern w:val="2"/>
                <w:lang w:eastAsia="zh-CN" w:bidi="hi-IN"/>
              </w:rPr>
            </w:pPr>
          </w:p>
        </w:tc>
      </w:tr>
    </w:tbl>
    <w:p w14:paraId="34B1CB5C" w14:textId="77777777" w:rsidR="00F82B27" w:rsidRPr="0049499A" w:rsidRDefault="00F82B27" w:rsidP="00F82B27">
      <w:pPr>
        <w:tabs>
          <w:tab w:val="left" w:pos="567"/>
        </w:tabs>
        <w:jc w:val="both"/>
        <w:rPr>
          <w:rFonts w:eastAsia="NSimSun" w:cs="Arial"/>
          <w:kern w:val="2"/>
          <w:lang w:eastAsia="zh-CN" w:bidi="hi-IN"/>
        </w:rPr>
      </w:pPr>
      <w:r w:rsidRPr="0049499A">
        <w:rPr>
          <w:rFonts w:eastAsia="NSimSun" w:cs="Arial"/>
          <w:kern w:val="2"/>
          <w:lang w:eastAsia="zh-CN" w:bidi="hi-IN"/>
        </w:rPr>
        <w:t>(darbuotojo vardas ir pavardė)</w:t>
      </w:r>
      <w:r w:rsidRPr="0049499A">
        <w:rPr>
          <w:rFonts w:eastAsia="NSimSun" w:cs="Arial"/>
          <w:kern w:val="2"/>
          <w:lang w:eastAsia="zh-CN" w:bidi="hi-IN"/>
        </w:rPr>
        <w:tab/>
      </w:r>
      <w:r w:rsidRPr="0049499A">
        <w:rPr>
          <w:rFonts w:eastAsia="NSimSun" w:cs="Arial"/>
          <w:kern w:val="2"/>
          <w:lang w:eastAsia="zh-CN" w:bidi="hi-IN"/>
        </w:rPr>
        <w:tab/>
      </w:r>
      <w:r w:rsidRPr="0049499A">
        <w:rPr>
          <w:rFonts w:eastAsia="NSimSun" w:cs="Arial"/>
          <w:kern w:val="2"/>
          <w:lang w:eastAsia="zh-CN" w:bidi="hi-IN"/>
        </w:rPr>
        <w:tab/>
      </w:r>
      <w:r w:rsidRPr="0049499A">
        <w:rPr>
          <w:rFonts w:eastAsia="NSimSun" w:cs="Arial"/>
          <w:kern w:val="2"/>
          <w:lang w:eastAsia="zh-CN" w:bidi="hi-IN"/>
        </w:rPr>
        <w:tab/>
        <w:t>(parašas)</w:t>
      </w:r>
    </w:p>
    <w:p w14:paraId="6355F4AD" w14:textId="1CAE54FF" w:rsidR="00F82B27" w:rsidRPr="0049499A" w:rsidRDefault="003C54EF" w:rsidP="003C54EF">
      <w:pPr>
        <w:keepNext/>
        <w:tabs>
          <w:tab w:val="left" w:pos="0"/>
        </w:tabs>
        <w:suppressAutoHyphens/>
        <w:ind w:left="432" w:hanging="432"/>
        <w:jc w:val="center"/>
        <w:rPr>
          <w:lang w:eastAsia="ar-SA"/>
        </w:rPr>
      </w:pPr>
      <w:r>
        <w:rPr>
          <w:rFonts w:eastAsia="NSimSun"/>
          <w:lang w:eastAsia="zh-CN" w:bidi="hi-IN"/>
        </w:rPr>
        <w:t>_________________</w:t>
      </w:r>
    </w:p>
    <w:sectPr w:rsidR="00F82B27" w:rsidRPr="0049499A" w:rsidSect="00C2165B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777F" w14:textId="77777777" w:rsidR="00E3238E" w:rsidRDefault="00E3238E">
      <w:r>
        <w:separator/>
      </w:r>
    </w:p>
  </w:endnote>
  <w:endnote w:type="continuationSeparator" w:id="0">
    <w:p w14:paraId="5CA8B3A9" w14:textId="77777777" w:rsidR="00E3238E" w:rsidRDefault="00E3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FE2B" w14:textId="77777777" w:rsidR="00E3238E" w:rsidRDefault="00E3238E">
      <w:r>
        <w:separator/>
      </w:r>
    </w:p>
  </w:footnote>
  <w:footnote w:type="continuationSeparator" w:id="0">
    <w:p w14:paraId="1A38F36F" w14:textId="77777777" w:rsidR="00E3238E" w:rsidRDefault="00E3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1510"/>
      <w:docPartObj>
        <w:docPartGallery w:val="Page Numbers (Top of Page)"/>
        <w:docPartUnique/>
      </w:docPartObj>
    </w:sdtPr>
    <w:sdtEndPr/>
    <w:sdtContent>
      <w:p w14:paraId="7B889B9D" w14:textId="77777777" w:rsidR="00F4534C" w:rsidRDefault="00F453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A5">
          <w:rPr>
            <w:noProof/>
          </w:rPr>
          <w:t>3</w:t>
        </w:r>
        <w:r>
          <w:fldChar w:fldCharType="end"/>
        </w:r>
      </w:p>
    </w:sdtContent>
  </w:sdt>
  <w:p w14:paraId="42C6CCDF" w14:textId="77777777" w:rsidR="00F6370E" w:rsidRDefault="00F6370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F"/>
    <w:rsid w:val="000050C9"/>
    <w:rsid w:val="000243D9"/>
    <w:rsid w:val="00035CA0"/>
    <w:rsid w:val="00043F40"/>
    <w:rsid w:val="000618C9"/>
    <w:rsid w:val="00062B47"/>
    <w:rsid w:val="00062ED5"/>
    <w:rsid w:val="000731F5"/>
    <w:rsid w:val="0007483D"/>
    <w:rsid w:val="00091A78"/>
    <w:rsid w:val="000C6788"/>
    <w:rsid w:val="000D05DD"/>
    <w:rsid w:val="000D7D7D"/>
    <w:rsid w:val="000F3333"/>
    <w:rsid w:val="000F3642"/>
    <w:rsid w:val="001047C6"/>
    <w:rsid w:val="00112F16"/>
    <w:rsid w:val="00114BE5"/>
    <w:rsid w:val="00125470"/>
    <w:rsid w:val="00132675"/>
    <w:rsid w:val="00134871"/>
    <w:rsid w:val="001372E8"/>
    <w:rsid w:val="00142334"/>
    <w:rsid w:val="001510A9"/>
    <w:rsid w:val="00155FAA"/>
    <w:rsid w:val="00164C48"/>
    <w:rsid w:val="001650D8"/>
    <w:rsid w:val="00165F64"/>
    <w:rsid w:val="001666F4"/>
    <w:rsid w:val="001847FB"/>
    <w:rsid w:val="001875CE"/>
    <w:rsid w:val="0019392D"/>
    <w:rsid w:val="001B0096"/>
    <w:rsid w:val="001B411C"/>
    <w:rsid w:val="001E03B3"/>
    <w:rsid w:val="001E0579"/>
    <w:rsid w:val="001F3D27"/>
    <w:rsid w:val="00224DDA"/>
    <w:rsid w:val="00225A7F"/>
    <w:rsid w:val="00226F1B"/>
    <w:rsid w:val="0023052D"/>
    <w:rsid w:val="00234EAB"/>
    <w:rsid w:val="002374A9"/>
    <w:rsid w:val="0026192B"/>
    <w:rsid w:val="00275C0E"/>
    <w:rsid w:val="0029298F"/>
    <w:rsid w:val="002B19B1"/>
    <w:rsid w:val="002C0D2A"/>
    <w:rsid w:val="002C4360"/>
    <w:rsid w:val="002C7B5A"/>
    <w:rsid w:val="002D5039"/>
    <w:rsid w:val="002E24E8"/>
    <w:rsid w:val="002F3298"/>
    <w:rsid w:val="003004AD"/>
    <w:rsid w:val="00314A69"/>
    <w:rsid w:val="003267BB"/>
    <w:rsid w:val="00331FFB"/>
    <w:rsid w:val="00335577"/>
    <w:rsid w:val="0034660E"/>
    <w:rsid w:val="003573EA"/>
    <w:rsid w:val="0036018E"/>
    <w:rsid w:val="00360987"/>
    <w:rsid w:val="00387B06"/>
    <w:rsid w:val="00391ADB"/>
    <w:rsid w:val="00395B45"/>
    <w:rsid w:val="00396575"/>
    <w:rsid w:val="003A2749"/>
    <w:rsid w:val="003A6E53"/>
    <w:rsid w:val="003A7B76"/>
    <w:rsid w:val="003B2797"/>
    <w:rsid w:val="003C227B"/>
    <w:rsid w:val="003C3B31"/>
    <w:rsid w:val="003C54EF"/>
    <w:rsid w:val="003E099D"/>
    <w:rsid w:val="003E5EAE"/>
    <w:rsid w:val="003F4730"/>
    <w:rsid w:val="004069D2"/>
    <w:rsid w:val="00421E03"/>
    <w:rsid w:val="00427333"/>
    <w:rsid w:val="004311A5"/>
    <w:rsid w:val="004359CD"/>
    <w:rsid w:val="00442282"/>
    <w:rsid w:val="00461834"/>
    <w:rsid w:val="0046237C"/>
    <w:rsid w:val="00480D64"/>
    <w:rsid w:val="0049499A"/>
    <w:rsid w:val="00495A4B"/>
    <w:rsid w:val="004B23B7"/>
    <w:rsid w:val="004C6A24"/>
    <w:rsid w:val="004D2B29"/>
    <w:rsid w:val="004D5FA4"/>
    <w:rsid w:val="004F3232"/>
    <w:rsid w:val="004F4BBC"/>
    <w:rsid w:val="004F4F88"/>
    <w:rsid w:val="005009CE"/>
    <w:rsid w:val="005069C6"/>
    <w:rsid w:val="00512463"/>
    <w:rsid w:val="00527DBC"/>
    <w:rsid w:val="00532C11"/>
    <w:rsid w:val="00540AF6"/>
    <w:rsid w:val="005413C5"/>
    <w:rsid w:val="00554D7A"/>
    <w:rsid w:val="00557B63"/>
    <w:rsid w:val="005614D3"/>
    <w:rsid w:val="00561C04"/>
    <w:rsid w:val="0056635F"/>
    <w:rsid w:val="0057032E"/>
    <w:rsid w:val="00570AA2"/>
    <w:rsid w:val="00575433"/>
    <w:rsid w:val="00580BED"/>
    <w:rsid w:val="00580FC8"/>
    <w:rsid w:val="00584D3D"/>
    <w:rsid w:val="00592345"/>
    <w:rsid w:val="005B41A9"/>
    <w:rsid w:val="005B6B0B"/>
    <w:rsid w:val="005C19EB"/>
    <w:rsid w:val="005D0DC6"/>
    <w:rsid w:val="005E34B2"/>
    <w:rsid w:val="005E6FE8"/>
    <w:rsid w:val="005F4BDB"/>
    <w:rsid w:val="005F67E6"/>
    <w:rsid w:val="00600F91"/>
    <w:rsid w:val="00605AFB"/>
    <w:rsid w:val="006104AC"/>
    <w:rsid w:val="0062505C"/>
    <w:rsid w:val="00626EA9"/>
    <w:rsid w:val="0063529D"/>
    <w:rsid w:val="00656FCA"/>
    <w:rsid w:val="00657FBD"/>
    <w:rsid w:val="0066643D"/>
    <w:rsid w:val="00671BD4"/>
    <w:rsid w:val="006A5D69"/>
    <w:rsid w:val="006C7A13"/>
    <w:rsid w:val="006F209E"/>
    <w:rsid w:val="006F2F06"/>
    <w:rsid w:val="007066ED"/>
    <w:rsid w:val="00707006"/>
    <w:rsid w:val="0074448A"/>
    <w:rsid w:val="00755DC6"/>
    <w:rsid w:val="00764322"/>
    <w:rsid w:val="0076524C"/>
    <w:rsid w:val="0076799D"/>
    <w:rsid w:val="00776E38"/>
    <w:rsid w:val="00781089"/>
    <w:rsid w:val="007810AF"/>
    <w:rsid w:val="0078130E"/>
    <w:rsid w:val="00795CDF"/>
    <w:rsid w:val="007970A9"/>
    <w:rsid w:val="007B0336"/>
    <w:rsid w:val="007B4BF1"/>
    <w:rsid w:val="007C1F55"/>
    <w:rsid w:val="007E354D"/>
    <w:rsid w:val="007F5A0E"/>
    <w:rsid w:val="0080641A"/>
    <w:rsid w:val="008149D9"/>
    <w:rsid w:val="00817776"/>
    <w:rsid w:val="00826A0F"/>
    <w:rsid w:val="008345E1"/>
    <w:rsid w:val="00841BB2"/>
    <w:rsid w:val="00876A33"/>
    <w:rsid w:val="00876F64"/>
    <w:rsid w:val="00896BC7"/>
    <w:rsid w:val="008A6059"/>
    <w:rsid w:val="008B04F5"/>
    <w:rsid w:val="008C79AC"/>
    <w:rsid w:val="008C7CA6"/>
    <w:rsid w:val="008D1B1C"/>
    <w:rsid w:val="008F1E81"/>
    <w:rsid w:val="008F1FA1"/>
    <w:rsid w:val="009002EA"/>
    <w:rsid w:val="00905140"/>
    <w:rsid w:val="00907F6B"/>
    <w:rsid w:val="00915313"/>
    <w:rsid w:val="00927D39"/>
    <w:rsid w:val="00933D14"/>
    <w:rsid w:val="009344E1"/>
    <w:rsid w:val="00944291"/>
    <w:rsid w:val="00956745"/>
    <w:rsid w:val="00956931"/>
    <w:rsid w:val="00957711"/>
    <w:rsid w:val="009636B1"/>
    <w:rsid w:val="00981013"/>
    <w:rsid w:val="009A657F"/>
    <w:rsid w:val="009D3AC3"/>
    <w:rsid w:val="009E1C36"/>
    <w:rsid w:val="009E481C"/>
    <w:rsid w:val="009F064A"/>
    <w:rsid w:val="009F3D70"/>
    <w:rsid w:val="009F65E4"/>
    <w:rsid w:val="00A01BBF"/>
    <w:rsid w:val="00A029F9"/>
    <w:rsid w:val="00A06105"/>
    <w:rsid w:val="00A064AD"/>
    <w:rsid w:val="00A1678A"/>
    <w:rsid w:val="00A20FA5"/>
    <w:rsid w:val="00A53554"/>
    <w:rsid w:val="00A55001"/>
    <w:rsid w:val="00A73615"/>
    <w:rsid w:val="00A73731"/>
    <w:rsid w:val="00A9658F"/>
    <w:rsid w:val="00AA282D"/>
    <w:rsid w:val="00AB0AF8"/>
    <w:rsid w:val="00AB36F0"/>
    <w:rsid w:val="00AB3703"/>
    <w:rsid w:val="00AC1D14"/>
    <w:rsid w:val="00AD2B20"/>
    <w:rsid w:val="00AD5F82"/>
    <w:rsid w:val="00AE5EAF"/>
    <w:rsid w:val="00B0422A"/>
    <w:rsid w:val="00B109FE"/>
    <w:rsid w:val="00B1205F"/>
    <w:rsid w:val="00B1464C"/>
    <w:rsid w:val="00B30281"/>
    <w:rsid w:val="00B5231B"/>
    <w:rsid w:val="00B639D0"/>
    <w:rsid w:val="00B94699"/>
    <w:rsid w:val="00BA07E5"/>
    <w:rsid w:val="00BA65B6"/>
    <w:rsid w:val="00BB1953"/>
    <w:rsid w:val="00BC577F"/>
    <w:rsid w:val="00BD43A9"/>
    <w:rsid w:val="00BD760C"/>
    <w:rsid w:val="00BE245B"/>
    <w:rsid w:val="00BE411E"/>
    <w:rsid w:val="00C11E06"/>
    <w:rsid w:val="00C17421"/>
    <w:rsid w:val="00C2165B"/>
    <w:rsid w:val="00C41EEC"/>
    <w:rsid w:val="00C440AB"/>
    <w:rsid w:val="00C44FB5"/>
    <w:rsid w:val="00C546C0"/>
    <w:rsid w:val="00C63439"/>
    <w:rsid w:val="00C73143"/>
    <w:rsid w:val="00C73A44"/>
    <w:rsid w:val="00C75A17"/>
    <w:rsid w:val="00C84322"/>
    <w:rsid w:val="00C93AA3"/>
    <w:rsid w:val="00C97875"/>
    <w:rsid w:val="00C97D6E"/>
    <w:rsid w:val="00CA3864"/>
    <w:rsid w:val="00CC4326"/>
    <w:rsid w:val="00CC7D3F"/>
    <w:rsid w:val="00CD3BD0"/>
    <w:rsid w:val="00CD69F0"/>
    <w:rsid w:val="00CF6248"/>
    <w:rsid w:val="00D06054"/>
    <w:rsid w:val="00D2644B"/>
    <w:rsid w:val="00D41431"/>
    <w:rsid w:val="00D46251"/>
    <w:rsid w:val="00D4746D"/>
    <w:rsid w:val="00D47738"/>
    <w:rsid w:val="00D563D8"/>
    <w:rsid w:val="00D5738A"/>
    <w:rsid w:val="00D60804"/>
    <w:rsid w:val="00D80B3F"/>
    <w:rsid w:val="00DB6DBA"/>
    <w:rsid w:val="00DD06C7"/>
    <w:rsid w:val="00DE008A"/>
    <w:rsid w:val="00DF6F43"/>
    <w:rsid w:val="00E3238E"/>
    <w:rsid w:val="00E37AC5"/>
    <w:rsid w:val="00E402C3"/>
    <w:rsid w:val="00E42381"/>
    <w:rsid w:val="00E4507C"/>
    <w:rsid w:val="00E60015"/>
    <w:rsid w:val="00E61468"/>
    <w:rsid w:val="00E63471"/>
    <w:rsid w:val="00E7574F"/>
    <w:rsid w:val="00EA2155"/>
    <w:rsid w:val="00EA29EC"/>
    <w:rsid w:val="00EB5325"/>
    <w:rsid w:val="00ED122A"/>
    <w:rsid w:val="00ED3A3D"/>
    <w:rsid w:val="00ED7FA9"/>
    <w:rsid w:val="00EE39D6"/>
    <w:rsid w:val="00EE4C75"/>
    <w:rsid w:val="00EF0EAD"/>
    <w:rsid w:val="00EF19B0"/>
    <w:rsid w:val="00EF209E"/>
    <w:rsid w:val="00EF7BAF"/>
    <w:rsid w:val="00F012E9"/>
    <w:rsid w:val="00F07844"/>
    <w:rsid w:val="00F155B0"/>
    <w:rsid w:val="00F1725E"/>
    <w:rsid w:val="00F248FF"/>
    <w:rsid w:val="00F27F14"/>
    <w:rsid w:val="00F3311A"/>
    <w:rsid w:val="00F33EDF"/>
    <w:rsid w:val="00F4534C"/>
    <w:rsid w:val="00F55EC0"/>
    <w:rsid w:val="00F57366"/>
    <w:rsid w:val="00F606A0"/>
    <w:rsid w:val="00F62A26"/>
    <w:rsid w:val="00F6370E"/>
    <w:rsid w:val="00F64719"/>
    <w:rsid w:val="00F7474A"/>
    <w:rsid w:val="00F82B27"/>
    <w:rsid w:val="00FA483B"/>
    <w:rsid w:val="00FB2171"/>
    <w:rsid w:val="00FD4895"/>
    <w:rsid w:val="00FD5E4C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B38C8"/>
  <w15:docId w15:val="{AB615C61-80D2-4314-A9FB-BF98F89A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Debesliotekstas">
    <w:name w:val="Balloon Text"/>
    <w:basedOn w:val="prastasis"/>
    <w:semiHidden/>
    <w:rsid w:val="001047C6"/>
    <w:rPr>
      <w:rFonts w:ascii="Tahoma" w:hAnsi="Tahoma" w:cs="Tahoma"/>
      <w:sz w:val="16"/>
      <w:szCs w:val="16"/>
    </w:rPr>
  </w:style>
  <w:style w:type="paragraph" w:customStyle="1" w:styleId="DiagramaCharCharDiagramaDiagrama">
    <w:name w:val="Diagrama Char Char Diagrama Diagrama"/>
    <w:basedOn w:val="prastasis"/>
    <w:semiHidden/>
    <w:rsid w:val="00D06054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efault">
    <w:name w:val="Default"/>
    <w:rsid w:val="00797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3267BB"/>
    <w:rPr>
      <w:rFonts w:ascii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534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A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484D-CE59-42F7-8E1A-5F92A124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Kurmelienė</dc:creator>
  <cp:lastModifiedBy>Mindaugas Mistautas</cp:lastModifiedBy>
  <cp:revision>4</cp:revision>
  <cp:lastPrinted>2021-06-07T10:02:00Z</cp:lastPrinted>
  <dcterms:created xsi:type="dcterms:W3CDTF">2023-09-21T12:41:00Z</dcterms:created>
  <dcterms:modified xsi:type="dcterms:W3CDTF">2023-10-09T08:48:00Z</dcterms:modified>
</cp:coreProperties>
</file>